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A840" w14:textId="77777777" w:rsidR="007F176E" w:rsidRPr="00DD1385" w:rsidRDefault="007F176E" w:rsidP="00DD1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ИНДИВИДУАЛЬНЫЙ СБОРНИК ЗАДАНИЙ</w:t>
      </w:r>
    </w:p>
    <w:p w14:paraId="13554E62" w14:textId="77777777" w:rsidR="007F176E" w:rsidRPr="00DD1385" w:rsidRDefault="007F176E" w:rsidP="00DD1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Вы должны выполнить все контрольные задания, представленные в сборнике!!!</w:t>
      </w:r>
    </w:p>
    <w:p w14:paraId="4AACC2BE" w14:textId="77777777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7D541" w14:textId="77777777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77CFD7A" w14:textId="77777777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(фамилия, имя, отчество студентов)</w:t>
      </w:r>
    </w:p>
    <w:p w14:paraId="2CB6C285" w14:textId="09450B19" w:rsidR="005016E2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Группа № ___________</w:t>
      </w:r>
    </w:p>
    <w:p w14:paraId="467A49CC" w14:textId="77777777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.  В каком году Тейлор стал членом американского общества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D104AF5" w14:textId="77777777" w:rsidR="007F176E" w:rsidRPr="00DD1385" w:rsidRDefault="007F176E" w:rsidP="00DD1385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880г.</w:t>
      </w:r>
    </w:p>
    <w:p w14:paraId="48D74682" w14:textId="77777777" w:rsidR="007F176E" w:rsidRPr="00DD1385" w:rsidRDefault="007F176E" w:rsidP="00DD1385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883г.</w:t>
      </w:r>
    </w:p>
    <w:p w14:paraId="6890B7DC" w14:textId="77777777" w:rsidR="007F176E" w:rsidRPr="00DD1385" w:rsidRDefault="007F176E" w:rsidP="00DD1385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900г.</w:t>
      </w:r>
    </w:p>
    <w:p w14:paraId="38C77E12" w14:textId="50699B08" w:rsidR="007F176E" w:rsidRPr="00DD1385" w:rsidRDefault="007F176E" w:rsidP="00DD1385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885г. </w:t>
      </w:r>
    </w:p>
    <w:p w14:paraId="7C9B244D" w14:textId="4E7ADFDE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2. Кто основоположник школы научного управления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6CC8E4A" w14:textId="0B25766E" w:rsidR="007F176E" w:rsidRPr="00DD1385" w:rsidRDefault="007F176E" w:rsidP="00DD138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D1385">
        <w:rPr>
          <w:rFonts w:ascii="Times New Roman" w:hAnsi="Times New Roman" w:cs="Times New Roman"/>
          <w:sz w:val="24"/>
          <w:szCs w:val="24"/>
        </w:rPr>
        <w:t>Гант</w:t>
      </w:r>
      <w:proofErr w:type="spellEnd"/>
    </w:p>
    <w:p w14:paraId="5C18721A" w14:textId="56E83B6C" w:rsidR="007F176E" w:rsidRPr="00DD1385" w:rsidRDefault="007F176E" w:rsidP="00DD138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Тейлор </w:t>
      </w:r>
    </w:p>
    <w:p w14:paraId="24D36ED5" w14:textId="7E6D66E8" w:rsidR="007F176E" w:rsidRPr="00DD1385" w:rsidRDefault="007F176E" w:rsidP="00DD138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Гилберты </w:t>
      </w:r>
    </w:p>
    <w:p w14:paraId="37CA23AF" w14:textId="69E582AF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3. Кто изучал вопрос рационализации труда?</w:t>
      </w:r>
    </w:p>
    <w:p w14:paraId="4F589D53" w14:textId="0E20CE28" w:rsidR="007F176E" w:rsidRPr="00DD1385" w:rsidRDefault="007F176E" w:rsidP="00DD138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D1385">
        <w:rPr>
          <w:rFonts w:ascii="Times New Roman" w:hAnsi="Times New Roman" w:cs="Times New Roman"/>
          <w:sz w:val="24"/>
          <w:szCs w:val="24"/>
        </w:rPr>
        <w:t>Гант</w:t>
      </w:r>
      <w:proofErr w:type="spellEnd"/>
    </w:p>
    <w:p w14:paraId="247F14EF" w14:textId="10D7FDE4" w:rsidR="007F176E" w:rsidRPr="00DD1385" w:rsidRDefault="007F176E" w:rsidP="00DD138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Гилберты</w:t>
      </w:r>
    </w:p>
    <w:p w14:paraId="0422C1B3" w14:textId="14EE17C3" w:rsidR="007F176E" w:rsidRPr="00DD1385" w:rsidRDefault="007F176E" w:rsidP="00DD138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Тейлор </w:t>
      </w:r>
    </w:p>
    <w:p w14:paraId="2E85CD85" w14:textId="4611CCCA" w:rsidR="007F176E" w:rsidRPr="00DD1385" w:rsidRDefault="007F176E" w:rsidP="00DD138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Файоль </w:t>
      </w:r>
    </w:p>
    <w:p w14:paraId="5F5BAA04" w14:textId="399D6A18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4. У _______ премиальная Оплата труда заключалась в сохранении з/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1385">
        <w:rPr>
          <w:rFonts w:ascii="Times New Roman" w:hAnsi="Times New Roman" w:cs="Times New Roman"/>
          <w:sz w:val="24"/>
          <w:szCs w:val="24"/>
        </w:rPr>
        <w:t xml:space="preserve"> независимо от недовыполнения нормы </w:t>
      </w:r>
    </w:p>
    <w:p w14:paraId="078E5581" w14:textId="2B9A5C42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5. Соотнесите </w:t>
      </w:r>
    </w:p>
    <w:p w14:paraId="7A72E6A3" w14:textId="77777777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.Основные положения Научной школы управления </w:t>
      </w:r>
    </w:p>
    <w:p w14:paraId="19551945" w14:textId="5BD21ECD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2.Основные теоретические положения концепции </w:t>
      </w:r>
      <w:proofErr w:type="spellStart"/>
      <w:r w:rsidRPr="00DD1385">
        <w:rPr>
          <w:rFonts w:ascii="Times New Roman" w:hAnsi="Times New Roman" w:cs="Times New Roman"/>
          <w:sz w:val="24"/>
          <w:szCs w:val="24"/>
        </w:rPr>
        <w:t>тейлора</w:t>
      </w:r>
      <w:proofErr w:type="spellEnd"/>
      <w:r w:rsidRPr="00DD1385">
        <w:rPr>
          <w:rFonts w:ascii="Times New Roman" w:hAnsi="Times New Roman" w:cs="Times New Roman"/>
          <w:sz w:val="24"/>
          <w:szCs w:val="24"/>
        </w:rPr>
        <w:t xml:space="preserve"> изложены в следующих трудах</w:t>
      </w:r>
    </w:p>
    <w:p w14:paraId="70B73ABD" w14:textId="77777777" w:rsidR="007F176E" w:rsidRPr="00DD1385" w:rsidRDefault="007F176E" w:rsidP="00DD138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•</w:t>
      </w:r>
      <w:r w:rsidRPr="00DD138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DD1385">
        <w:rPr>
          <w:rFonts w:ascii="Times New Roman" w:hAnsi="Times New Roman" w:cs="Times New Roman"/>
          <w:sz w:val="24"/>
          <w:szCs w:val="24"/>
        </w:rPr>
        <w:t>Использование научного анализа для определения лучших способов выполнения задач</w:t>
      </w:r>
    </w:p>
    <w:p w14:paraId="306446E0" w14:textId="77777777" w:rsidR="007F176E" w:rsidRPr="00DD1385" w:rsidRDefault="007F176E" w:rsidP="00DD138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•</w:t>
      </w:r>
      <w:r w:rsidRPr="00DD1385">
        <w:rPr>
          <w:rFonts w:ascii="Times New Roman" w:hAnsi="Times New Roman" w:cs="Times New Roman"/>
          <w:sz w:val="24"/>
          <w:szCs w:val="24"/>
        </w:rPr>
        <w:tab/>
        <w:t>Сдельная система 1895г.</w:t>
      </w:r>
    </w:p>
    <w:p w14:paraId="25731666" w14:textId="0C36E10C" w:rsidR="007F176E" w:rsidRPr="00DD1385" w:rsidRDefault="007F176E" w:rsidP="00DD138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•</w:t>
      </w:r>
      <w:r w:rsidRPr="00DD1385">
        <w:rPr>
          <w:rFonts w:ascii="Times New Roman" w:hAnsi="Times New Roman" w:cs="Times New Roman"/>
          <w:sz w:val="24"/>
          <w:szCs w:val="24"/>
        </w:rPr>
        <w:tab/>
        <w:t xml:space="preserve">Отбор 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DD1385">
        <w:rPr>
          <w:rFonts w:ascii="Times New Roman" w:hAnsi="Times New Roman" w:cs="Times New Roman"/>
          <w:sz w:val="24"/>
          <w:szCs w:val="24"/>
        </w:rPr>
        <w:t xml:space="preserve"> которые лучше подходят для выполнения задач и обеспечения их обучения</w:t>
      </w:r>
    </w:p>
    <w:p w14:paraId="4B2F0ACA" w14:textId="77777777" w:rsidR="007F176E" w:rsidRPr="00DD1385" w:rsidRDefault="007F176E" w:rsidP="00DD138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•</w:t>
      </w:r>
      <w:r w:rsidRPr="00DD1385">
        <w:rPr>
          <w:rFonts w:ascii="Times New Roman" w:hAnsi="Times New Roman" w:cs="Times New Roman"/>
          <w:sz w:val="24"/>
          <w:szCs w:val="24"/>
        </w:rPr>
        <w:tab/>
        <w:t xml:space="preserve"> управление фабрикой 1903</w:t>
      </w:r>
    </w:p>
    <w:p w14:paraId="66BDC903" w14:textId="77777777" w:rsidR="007F176E" w:rsidRPr="00DD1385" w:rsidRDefault="007F176E" w:rsidP="00DD138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•</w:t>
      </w:r>
      <w:r w:rsidRPr="00DD1385">
        <w:rPr>
          <w:rFonts w:ascii="Times New Roman" w:hAnsi="Times New Roman" w:cs="Times New Roman"/>
          <w:sz w:val="24"/>
          <w:szCs w:val="24"/>
        </w:rPr>
        <w:tab/>
        <w:t>Обеспечение работников ресурсами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1385">
        <w:rPr>
          <w:rFonts w:ascii="Times New Roman" w:hAnsi="Times New Roman" w:cs="Times New Roman"/>
          <w:sz w:val="24"/>
          <w:szCs w:val="24"/>
        </w:rPr>
        <w:t xml:space="preserve"> требуемых для эффективного выполнения з</w:t>
      </w:r>
      <w:r w:rsidRPr="00DD1385">
        <w:rPr>
          <w:rFonts w:ascii="Times New Roman" w:hAnsi="Times New Roman" w:cs="Times New Roman"/>
          <w:sz w:val="24"/>
          <w:szCs w:val="24"/>
        </w:rPr>
        <w:t>а</w:t>
      </w:r>
      <w:r w:rsidRPr="00DD1385">
        <w:rPr>
          <w:rFonts w:ascii="Times New Roman" w:hAnsi="Times New Roman" w:cs="Times New Roman"/>
          <w:sz w:val="24"/>
          <w:szCs w:val="24"/>
        </w:rPr>
        <w:t>дач</w:t>
      </w:r>
    </w:p>
    <w:p w14:paraId="69ECB2DE" w14:textId="03DA00C0" w:rsidR="007F176E" w:rsidRPr="00DD1385" w:rsidRDefault="007F176E" w:rsidP="00DD138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•</w:t>
      </w:r>
      <w:r w:rsidRPr="00DD1385">
        <w:rPr>
          <w:rFonts w:ascii="Times New Roman" w:hAnsi="Times New Roman" w:cs="Times New Roman"/>
          <w:sz w:val="24"/>
          <w:szCs w:val="24"/>
        </w:rPr>
        <w:tab/>
        <w:t xml:space="preserve">Принципы </w:t>
      </w:r>
      <w:bookmarkEnd w:id="0"/>
      <w:r w:rsidRPr="00DD1385">
        <w:rPr>
          <w:rFonts w:ascii="Times New Roman" w:hAnsi="Times New Roman" w:cs="Times New Roman"/>
          <w:sz w:val="24"/>
          <w:szCs w:val="24"/>
        </w:rPr>
        <w:t xml:space="preserve">научного управления 1911  </w:t>
      </w:r>
      <w:r w:rsidRPr="00DD1385">
        <w:rPr>
          <w:rFonts w:ascii="Times New Roman" w:hAnsi="Times New Roman" w:cs="Times New Roman"/>
          <w:sz w:val="24"/>
          <w:szCs w:val="24"/>
        </w:rPr>
        <w:tab/>
      </w:r>
    </w:p>
    <w:p w14:paraId="58E86B94" w14:textId="77777777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6. Какое разделение труда на две составляющие лежало в основе концепции Тейлора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8116F8F" w14:textId="5577E5CA" w:rsidR="007F176E" w:rsidRPr="00DD1385" w:rsidRDefault="007F176E" w:rsidP="00DD138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Заведующий и подчиняющийся </w:t>
      </w:r>
    </w:p>
    <w:p w14:paraId="7FF1B7B5" w14:textId="6DB5ED7D" w:rsidR="007F176E" w:rsidRPr="00DD1385" w:rsidRDefault="007F176E" w:rsidP="00DD138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Исполнительский и распорядительский</w:t>
      </w:r>
    </w:p>
    <w:p w14:paraId="77219722" w14:textId="3ACB62E8" w:rsidR="007F176E" w:rsidRPr="00DD1385" w:rsidRDefault="007F176E" w:rsidP="00DD138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По возрасту </w:t>
      </w:r>
    </w:p>
    <w:p w14:paraId="602065CA" w14:textId="5D5B673E" w:rsidR="007F176E" w:rsidRPr="00DD1385" w:rsidRDefault="007F176E" w:rsidP="00DD138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По обязанностям </w:t>
      </w:r>
    </w:p>
    <w:p w14:paraId="2398F324" w14:textId="77777777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7. В каком году Г. </w:t>
      </w:r>
      <w:proofErr w:type="spellStart"/>
      <w:r w:rsidRPr="00DD1385">
        <w:rPr>
          <w:rFonts w:ascii="Times New Roman" w:hAnsi="Times New Roman" w:cs="Times New Roman"/>
          <w:sz w:val="24"/>
          <w:szCs w:val="24"/>
        </w:rPr>
        <w:t>Гант</w:t>
      </w:r>
      <w:proofErr w:type="spellEnd"/>
      <w:r w:rsidRPr="00DD1385">
        <w:rPr>
          <w:rFonts w:ascii="Times New Roman" w:hAnsi="Times New Roman" w:cs="Times New Roman"/>
          <w:sz w:val="24"/>
          <w:szCs w:val="24"/>
        </w:rPr>
        <w:t xml:space="preserve"> написал «организацию труда»?</w:t>
      </w:r>
    </w:p>
    <w:p w14:paraId="0893EB4D" w14:textId="77777777" w:rsidR="007F176E" w:rsidRPr="00DD1385" w:rsidRDefault="007F176E" w:rsidP="00DD1385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910</w:t>
      </w:r>
    </w:p>
    <w:p w14:paraId="13A641D3" w14:textId="77777777" w:rsidR="007F176E" w:rsidRPr="00DD1385" w:rsidRDefault="007F176E" w:rsidP="00DD1385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916</w:t>
      </w:r>
    </w:p>
    <w:p w14:paraId="65E8D4BC" w14:textId="169496C9" w:rsidR="007F176E" w:rsidRPr="00DD1385" w:rsidRDefault="007F176E" w:rsidP="00DD1385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919 </w:t>
      </w:r>
    </w:p>
    <w:p w14:paraId="3AAAA647" w14:textId="2E2B931E" w:rsidR="007F176E" w:rsidRPr="00DD1385" w:rsidRDefault="007F176E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8. Как называлась книга Тейлора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FB9C7F6" w14:textId="796B388C" w:rsidR="007F176E" w:rsidRPr="00DD1385" w:rsidRDefault="007F176E" w:rsidP="00DD138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«Экономическая безопасность»</w:t>
      </w:r>
    </w:p>
    <w:p w14:paraId="5538FDDC" w14:textId="400AE0FB" w:rsidR="007F176E" w:rsidRPr="00DD1385" w:rsidRDefault="007F176E" w:rsidP="00DD138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«Принципы научного управления»</w:t>
      </w:r>
    </w:p>
    <w:p w14:paraId="066FC46E" w14:textId="5F47C70D" w:rsidR="007F176E" w:rsidRPr="00DD1385" w:rsidRDefault="007F176E" w:rsidP="00DD138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«Управленческая особенность рабочих»</w:t>
      </w:r>
    </w:p>
    <w:p w14:paraId="36C46AA2" w14:textId="5D6947A7" w:rsidR="007F176E" w:rsidRPr="00DD1385" w:rsidRDefault="007F176E" w:rsidP="00DD138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«Обязанности рабочих»</w:t>
      </w:r>
      <w:r w:rsidR="00CA08B1" w:rsidRPr="00DD1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F8DB9" w14:textId="77777777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9. В какой период сформировалась научная школа менеджмента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0A4DA57C" w14:textId="242C1FAD" w:rsidR="00CA08B1" w:rsidRPr="00DD1385" w:rsidRDefault="00CA08B1" w:rsidP="00DD138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с 90-х г. 19 века по 20-е годы 20 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5A23A2DF" w14:textId="77777777" w:rsidR="00CA08B1" w:rsidRPr="00DD1385" w:rsidRDefault="00CA08B1" w:rsidP="00DD138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в 20-30е годы 20 века</w:t>
      </w:r>
    </w:p>
    <w:p w14:paraId="41DE215A" w14:textId="2AEEB912" w:rsidR="00CA08B1" w:rsidRPr="00DD1385" w:rsidRDefault="00CA08B1" w:rsidP="00DD138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в 70-80е годы 20 века </w:t>
      </w:r>
    </w:p>
    <w:p w14:paraId="10342D1D" w14:textId="4EB97D14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0. Главное содержание менеджмента – это:</w:t>
      </w:r>
    </w:p>
    <w:p w14:paraId="3CB37831" w14:textId="77777777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DD1385">
        <w:rPr>
          <w:rFonts w:ascii="Times New Roman" w:hAnsi="Times New Roman" w:cs="Times New Roman"/>
          <w:sz w:val="24"/>
          <w:szCs w:val="24"/>
        </w:rPr>
        <w:tab/>
        <w:t>Обеспечение эффективной деятельности организации по достижению ее целей, и</w:t>
      </w:r>
      <w:r w:rsidRPr="00DD1385">
        <w:rPr>
          <w:rFonts w:ascii="Times New Roman" w:hAnsi="Times New Roman" w:cs="Times New Roman"/>
          <w:sz w:val="24"/>
          <w:szCs w:val="24"/>
        </w:rPr>
        <w:t>н</w:t>
      </w:r>
      <w:r w:rsidRPr="00DD1385">
        <w:rPr>
          <w:rFonts w:ascii="Times New Roman" w:hAnsi="Times New Roman" w:cs="Times New Roman"/>
          <w:sz w:val="24"/>
          <w:szCs w:val="24"/>
        </w:rPr>
        <w:t>тегрированный процесс выработки решений по использованию ресурсов производстве</w:t>
      </w:r>
      <w:r w:rsidRPr="00DD1385">
        <w:rPr>
          <w:rFonts w:ascii="Times New Roman" w:hAnsi="Times New Roman" w:cs="Times New Roman"/>
          <w:sz w:val="24"/>
          <w:szCs w:val="24"/>
        </w:rPr>
        <w:t>н</w:t>
      </w:r>
      <w:r w:rsidRPr="00DD1385">
        <w:rPr>
          <w:rFonts w:ascii="Times New Roman" w:hAnsi="Times New Roman" w:cs="Times New Roman"/>
          <w:sz w:val="24"/>
          <w:szCs w:val="24"/>
        </w:rPr>
        <w:t>но-хозяйственной системы для достижения ее целей</w:t>
      </w:r>
    </w:p>
    <w:p w14:paraId="4C16D4A7" w14:textId="77777777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2)</w:t>
      </w:r>
      <w:r w:rsidRPr="00DD1385">
        <w:rPr>
          <w:rFonts w:ascii="Times New Roman" w:hAnsi="Times New Roman" w:cs="Times New Roman"/>
          <w:sz w:val="24"/>
          <w:szCs w:val="24"/>
        </w:rPr>
        <w:tab/>
        <w:t>Организация деятельности аппарата управления производственно-хозяйственной системы</w:t>
      </w:r>
    </w:p>
    <w:p w14:paraId="69EC75BB" w14:textId="233EB47E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3)</w:t>
      </w:r>
      <w:r w:rsidRPr="00DD1385">
        <w:rPr>
          <w:rFonts w:ascii="Times New Roman" w:hAnsi="Times New Roman" w:cs="Times New Roman"/>
          <w:sz w:val="24"/>
          <w:szCs w:val="24"/>
        </w:rPr>
        <w:tab/>
        <w:t xml:space="preserve">Управление производством, кадрами и финансами организации для достижения поставленных целей </w:t>
      </w:r>
    </w:p>
    <w:p w14:paraId="20469706" w14:textId="77777777" w:rsidR="00F5560B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1</w:t>
      </w:r>
      <w:r w:rsidR="00F5560B" w:rsidRPr="00DD1385">
        <w:rPr>
          <w:rFonts w:ascii="Times New Roman" w:hAnsi="Times New Roman" w:cs="Times New Roman"/>
          <w:sz w:val="24"/>
          <w:szCs w:val="24"/>
        </w:rPr>
        <w:t>. Кто такой менеджер?</w:t>
      </w:r>
    </w:p>
    <w:p w14:paraId="4F1C8BE2" w14:textId="1E645989" w:rsidR="00F5560B" w:rsidRPr="00DD1385" w:rsidRDefault="00F5560B" w:rsidP="00DD1385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Профессия, которую может освоить человек, независимо от его психофизических характеристик</w:t>
      </w:r>
    </w:p>
    <w:p w14:paraId="152F3A9D" w14:textId="4040FD59" w:rsidR="00F5560B" w:rsidRPr="00DD1385" w:rsidRDefault="00F5560B" w:rsidP="00DD1385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Человек, прошедший специальную подготовку и добивающийся результатов п</w:t>
      </w:r>
      <w:r w:rsidRPr="00DD1385">
        <w:rPr>
          <w:rFonts w:ascii="Times New Roman" w:hAnsi="Times New Roman" w:cs="Times New Roman"/>
          <w:sz w:val="24"/>
          <w:szCs w:val="24"/>
        </w:rPr>
        <w:t>о</w:t>
      </w:r>
      <w:r w:rsidRPr="00DD1385">
        <w:rPr>
          <w:rFonts w:ascii="Times New Roman" w:hAnsi="Times New Roman" w:cs="Times New Roman"/>
          <w:sz w:val="24"/>
          <w:szCs w:val="24"/>
        </w:rPr>
        <w:t>средством труда других людей</w:t>
      </w:r>
    </w:p>
    <w:p w14:paraId="4FE866E3" w14:textId="09A8A617" w:rsidR="00F5560B" w:rsidRPr="00DD1385" w:rsidRDefault="00F5560B" w:rsidP="00DD1385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Профессионал-организатор, обладающий определенной суммой знаний в сфере управления производством, технологии и экономики производства</w:t>
      </w:r>
    </w:p>
    <w:p w14:paraId="5D3A93A3" w14:textId="47D8B4A8" w:rsidR="00CA08B1" w:rsidRPr="00DD1385" w:rsidRDefault="00F5560B" w:rsidP="00DD1385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Субъект управления, должностное лицо в организации, обладающий знаниями и навыками управления, наделенный полномочиями и ответственностью</w:t>
      </w:r>
      <w:r w:rsidR="00A42DF5" w:rsidRPr="00DD1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F4719" w14:textId="03D68A1D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2. Что выступает предметом науки менеджмент?</w:t>
      </w:r>
    </w:p>
    <w:p w14:paraId="4B0770CF" w14:textId="575AA3BE" w:rsidR="00CA08B1" w:rsidRPr="00DD1385" w:rsidRDefault="00CA08B1" w:rsidP="00DD138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Общественно-экономические отношения в сфере производства и 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>распределения</w:t>
      </w:r>
      <w:proofErr w:type="gramEnd"/>
      <w:r w:rsidRPr="00DD1385">
        <w:rPr>
          <w:rFonts w:ascii="Times New Roman" w:hAnsi="Times New Roman" w:cs="Times New Roman"/>
          <w:sz w:val="24"/>
          <w:szCs w:val="24"/>
        </w:rPr>
        <w:t xml:space="preserve"> материальных благ</w:t>
      </w:r>
    </w:p>
    <w:p w14:paraId="777F9029" w14:textId="0A493070" w:rsidR="00CA08B1" w:rsidRPr="00DD1385" w:rsidRDefault="00CA08B1" w:rsidP="00DD138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Отношения между людьми в процессе управления предприятиями и организациями</w:t>
      </w:r>
    </w:p>
    <w:p w14:paraId="73CA625D" w14:textId="70713B51" w:rsidR="00CA08B1" w:rsidRPr="00DD1385" w:rsidRDefault="00CA08B1" w:rsidP="00DD138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Методы подготовки, принятия и реализации управленческих решений</w:t>
      </w:r>
    </w:p>
    <w:p w14:paraId="68A43828" w14:textId="6E4020AB" w:rsidR="00CA08B1" w:rsidRPr="00DD1385" w:rsidRDefault="00CA08B1" w:rsidP="00DD138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Методы регламентации обязанностей, полномочий и ответственности в менед</w:t>
      </w:r>
      <w:r w:rsidRPr="00DD1385">
        <w:rPr>
          <w:rFonts w:ascii="Times New Roman" w:hAnsi="Times New Roman" w:cs="Times New Roman"/>
          <w:sz w:val="24"/>
          <w:szCs w:val="24"/>
        </w:rPr>
        <w:t>ж</w:t>
      </w:r>
      <w:r w:rsidRPr="00DD1385">
        <w:rPr>
          <w:rFonts w:ascii="Times New Roman" w:hAnsi="Times New Roman" w:cs="Times New Roman"/>
          <w:sz w:val="24"/>
          <w:szCs w:val="24"/>
        </w:rPr>
        <w:t>менте</w:t>
      </w:r>
    </w:p>
    <w:p w14:paraId="6A8AAC7B" w14:textId="77777777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3. Что составляет основу методологии менеджмента?</w:t>
      </w:r>
    </w:p>
    <w:p w14:paraId="6507D4A2" w14:textId="653C9F4A" w:rsidR="00CA08B1" w:rsidRPr="00DD1385" w:rsidRDefault="00CA08B1" w:rsidP="00DD1385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Законы, закономерности и общенаучные методы познания диалектического мат</w:t>
      </w:r>
      <w:r w:rsidRPr="00DD1385">
        <w:rPr>
          <w:rFonts w:ascii="Times New Roman" w:hAnsi="Times New Roman" w:cs="Times New Roman"/>
          <w:sz w:val="24"/>
          <w:szCs w:val="24"/>
        </w:rPr>
        <w:t>е</w:t>
      </w:r>
      <w:r w:rsidRPr="00DD1385">
        <w:rPr>
          <w:rFonts w:ascii="Times New Roman" w:hAnsi="Times New Roman" w:cs="Times New Roman"/>
          <w:sz w:val="24"/>
          <w:szCs w:val="24"/>
        </w:rPr>
        <w:t>риализма</w:t>
      </w:r>
    </w:p>
    <w:p w14:paraId="78752A02" w14:textId="1BF99325" w:rsidR="00CA08B1" w:rsidRPr="00DD1385" w:rsidRDefault="00CA08B1" w:rsidP="00DD1385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Экономико-статистические и социологические методы исследования</w:t>
      </w:r>
    </w:p>
    <w:p w14:paraId="41D982CA" w14:textId="4F32E846" w:rsidR="00CA08B1" w:rsidRPr="00DD1385" w:rsidRDefault="00CA08B1" w:rsidP="00DD1385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Общенаучные методы анализа и синтеза, индукции и дедукции</w:t>
      </w:r>
    </w:p>
    <w:p w14:paraId="2D323310" w14:textId="76FF0760" w:rsidR="00CA08B1" w:rsidRPr="00DD1385" w:rsidRDefault="00CA08B1" w:rsidP="00DD1385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Анкетирование, интервьюирование, социологические опросы в среде менеджмента и в трудовых коллективах</w:t>
      </w:r>
    </w:p>
    <w:p w14:paraId="3858EFD9" w14:textId="77777777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4. Доктрина Мэйо - это:</w:t>
      </w:r>
    </w:p>
    <w:p w14:paraId="46F62F20" w14:textId="1B5BC850" w:rsidR="00CA08B1" w:rsidRPr="00DD1385" w:rsidRDefault="00CA08B1" w:rsidP="00DD1385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Иерархическая теория человеческих потребностей</w:t>
      </w:r>
    </w:p>
    <w:p w14:paraId="6D7AA98D" w14:textId="45059479" w:rsidR="00CA08B1" w:rsidRPr="00DD1385" w:rsidRDefault="00CA08B1" w:rsidP="00DD1385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Ситуационный подход к управлению</w:t>
      </w:r>
    </w:p>
    <w:p w14:paraId="15C778A4" w14:textId="5D49B2EF" w:rsidR="00CA08B1" w:rsidRPr="00DD1385" w:rsidRDefault="00CA08B1" w:rsidP="00DD1385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Теория человеческих отношений</w:t>
      </w:r>
    </w:p>
    <w:p w14:paraId="30CAD833" w14:textId="0A5CB34B" w:rsidR="00CA08B1" w:rsidRPr="00DD1385" w:rsidRDefault="00CA08B1" w:rsidP="00DD1385">
      <w:pPr>
        <w:pStyle w:val="a3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Теория социальных систем</w:t>
      </w:r>
      <w:r w:rsidR="003B460D" w:rsidRPr="00DD1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57F0F3" w14:textId="7DC7AB75" w:rsidR="00A42DF5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5</w:t>
      </w:r>
      <w:r w:rsidR="00A42DF5" w:rsidRPr="00DD1385">
        <w:rPr>
          <w:rFonts w:ascii="Times New Roman" w:hAnsi="Times New Roman" w:cs="Times New Roman"/>
          <w:sz w:val="24"/>
          <w:szCs w:val="24"/>
        </w:rPr>
        <w:t>. Ф. Тейлор является основателем:</w:t>
      </w:r>
    </w:p>
    <w:p w14:paraId="75C35265" w14:textId="77777777" w:rsidR="00A42DF5" w:rsidRPr="00DD1385" w:rsidRDefault="00A42DF5" w:rsidP="00DD1385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Эмпирической теории управления</w:t>
      </w:r>
    </w:p>
    <w:p w14:paraId="613CEEC4" w14:textId="77777777" w:rsidR="00A42DF5" w:rsidRPr="00DD1385" w:rsidRDefault="00A42DF5" w:rsidP="00DD1385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Классической теории стоимости</w:t>
      </w:r>
    </w:p>
    <w:p w14:paraId="79A0BBA0" w14:textId="77777777" w:rsidR="00A42DF5" w:rsidRPr="00DD1385" w:rsidRDefault="00A42DF5" w:rsidP="00DD1385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Классической теории социально-ответственного менеджмента</w:t>
      </w:r>
    </w:p>
    <w:p w14:paraId="264AF4F1" w14:textId="3BDE4ED0" w:rsidR="00A42DF5" w:rsidRPr="00DD1385" w:rsidRDefault="00A42DF5" w:rsidP="00DD1385">
      <w:pPr>
        <w:pStyle w:val="a3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Школы научного менеджмента </w:t>
      </w:r>
    </w:p>
    <w:p w14:paraId="5A824838" w14:textId="68947DC3" w:rsidR="00A42DF5" w:rsidRPr="00DD1385" w:rsidRDefault="00A42DF5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9898B" w14:textId="77777777" w:rsidR="00A42DF5" w:rsidRPr="00DD1385" w:rsidRDefault="00A42DF5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9B4EF" w14:textId="24413D7A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6. </w:t>
      </w:r>
      <w:r w:rsidR="001356D9" w:rsidRPr="00DD1385">
        <w:rPr>
          <w:rFonts w:ascii="Times New Roman" w:hAnsi="Times New Roman" w:cs="Times New Roman"/>
          <w:sz w:val="24"/>
          <w:szCs w:val="24"/>
        </w:rPr>
        <w:t>Решите кроссворд</w:t>
      </w:r>
    </w:p>
    <w:p w14:paraId="05846FE0" w14:textId="77D559FE" w:rsidR="00CA08B1" w:rsidRPr="00DD1385" w:rsidRDefault="009A38A3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ПО ГОРИЗОНТАЛИ</w:t>
      </w:r>
    </w:p>
    <w:p w14:paraId="44C4A0FE" w14:textId="65FDBFD3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.Вид надзора, выделенный Платоном, который он называл мягким. </w:t>
      </w:r>
    </w:p>
    <w:p w14:paraId="46610817" w14:textId="52B4E5FB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3.Вавилонский царь, установивший юридические нормы определения заработной платы и вознаграждения контроля и ответственности. </w:t>
      </w:r>
    </w:p>
    <w:p w14:paraId="13802FB4" w14:textId="00E7B058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5. Говорил о необходимости науки, обучающей обращению с рабами. </w:t>
      </w:r>
    </w:p>
    <w:p w14:paraId="37B2BB99" w14:textId="77777777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6. Касался вопросов изучения стиля работы руководителя, организации его труда, взаим</w:t>
      </w:r>
      <w:r w:rsidRPr="00DD1385">
        <w:rPr>
          <w:rFonts w:ascii="Times New Roman" w:hAnsi="Times New Roman" w:cs="Times New Roman"/>
          <w:sz w:val="24"/>
          <w:szCs w:val="24"/>
        </w:rPr>
        <w:t>о</w:t>
      </w:r>
      <w:r w:rsidRPr="00DD1385">
        <w:rPr>
          <w:rFonts w:ascii="Times New Roman" w:hAnsi="Times New Roman" w:cs="Times New Roman"/>
          <w:sz w:val="24"/>
          <w:szCs w:val="24"/>
        </w:rPr>
        <w:t>отношений руководителей и подчинённых. (Макиавелли)</w:t>
      </w:r>
    </w:p>
    <w:p w14:paraId="5ED3A0B1" w14:textId="5364D17F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0. Вавилонский 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>царь</w:t>
      </w:r>
      <w:proofErr w:type="gramEnd"/>
      <w:r w:rsidRPr="00DD1385">
        <w:rPr>
          <w:rFonts w:ascii="Times New Roman" w:hAnsi="Times New Roman" w:cs="Times New Roman"/>
          <w:sz w:val="24"/>
          <w:szCs w:val="24"/>
        </w:rPr>
        <w:t xml:space="preserve"> при котором применялось цветное кодирование. </w:t>
      </w:r>
    </w:p>
    <w:p w14:paraId="77C88468" w14:textId="5DC5D173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1. Подход к управлению, основанный на анализе конкретных ситуаций. </w:t>
      </w:r>
    </w:p>
    <w:p w14:paraId="628C8F60" w14:textId="074413C6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lastRenderedPageBreak/>
        <w:t>12. Межличностные…</w:t>
      </w:r>
    </w:p>
    <w:p w14:paraId="456550FB" w14:textId="59B73672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5. Учение об управлении, опирающееся на все 3 элемента управления и рассматрива</w:t>
      </w:r>
      <w:r w:rsidRPr="00DD1385">
        <w:rPr>
          <w:rFonts w:ascii="Times New Roman" w:hAnsi="Times New Roman" w:cs="Times New Roman"/>
          <w:sz w:val="24"/>
          <w:szCs w:val="24"/>
        </w:rPr>
        <w:t>ю</w:t>
      </w:r>
      <w:r w:rsidRPr="00DD1385">
        <w:rPr>
          <w:rFonts w:ascii="Times New Roman" w:hAnsi="Times New Roman" w:cs="Times New Roman"/>
          <w:sz w:val="24"/>
          <w:szCs w:val="24"/>
        </w:rPr>
        <w:t xml:space="preserve">щее его в тесной связи с внутренней и внешней средой организации. </w:t>
      </w:r>
    </w:p>
    <w:p w14:paraId="5AE097BB" w14:textId="64B090FF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6. Разработал теорию сотрудничества и теорию кооперации систем. </w:t>
      </w:r>
    </w:p>
    <w:p w14:paraId="17EA9157" w14:textId="64B781D1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7. Учение об управлении, разработанное применительно к одному из трёх элементов управления.</w:t>
      </w:r>
    </w:p>
    <w:p w14:paraId="30C607A8" w14:textId="485D63DD" w:rsidR="00CA08B1" w:rsidRPr="00DD1385" w:rsidRDefault="0093769C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ПО ВЕРТИКАЛИ</w:t>
      </w:r>
    </w:p>
    <w:p w14:paraId="38209432" w14:textId="6EFC2071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2. Разработал теорию Х и теорию Y. </w:t>
      </w:r>
    </w:p>
    <w:p w14:paraId="54E205AC" w14:textId="0956D85E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4. Неолитическая…</w:t>
      </w:r>
    </w:p>
    <w:p w14:paraId="7E008A92" w14:textId="63B7473E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7. Надзор, основанный на силе. </w:t>
      </w:r>
    </w:p>
    <w:p w14:paraId="75D1033D" w14:textId="0934FF1A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8. Писал о необходимости планирования работ на ферме на год вперёд. </w:t>
      </w:r>
    </w:p>
    <w:p w14:paraId="6E763345" w14:textId="512B394C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9. Вывел теорию Z, на основе теории X и теории Y. </w:t>
      </w:r>
    </w:p>
    <w:p w14:paraId="4799BE80" w14:textId="024202F0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3. Математик, разработавший прообраз ЭВМ. </w:t>
      </w:r>
    </w:p>
    <w:p w14:paraId="702E05A5" w14:textId="39775B00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4. Первый реформатор во взглядах на управление организацией. </w:t>
      </w:r>
    </w:p>
    <w:p w14:paraId="309B8048" w14:textId="32EAD01E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>18. Говорил, что управление – наука об общем питании людей</w:t>
      </w:r>
    </w:p>
    <w:p w14:paraId="58950F04" w14:textId="06431110" w:rsidR="00CA08B1" w:rsidRPr="00DD1385" w:rsidRDefault="00CA08B1" w:rsidP="00DD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385">
        <w:rPr>
          <w:rFonts w:ascii="Times New Roman" w:hAnsi="Times New Roman" w:cs="Times New Roman"/>
          <w:sz w:val="24"/>
          <w:szCs w:val="24"/>
        </w:rPr>
        <w:t xml:space="preserve">19. Зарождение письменности в этом месте объяснялось потребностями жрецов вести учёт и </w:t>
      </w:r>
      <w:proofErr w:type="gramStart"/>
      <w:r w:rsidRPr="00DD13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1385">
        <w:rPr>
          <w:rFonts w:ascii="Times New Roman" w:hAnsi="Times New Roman" w:cs="Times New Roman"/>
          <w:sz w:val="24"/>
          <w:szCs w:val="24"/>
        </w:rPr>
        <w:t xml:space="preserve"> сбором налогов. </w:t>
      </w:r>
    </w:p>
    <w:p w14:paraId="1AE1CF69" w14:textId="7ACD0CE1" w:rsidR="009A38A3" w:rsidRPr="009A38A3" w:rsidRDefault="00CA08B1" w:rsidP="00DD13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D1385">
        <w:rPr>
          <w:rFonts w:ascii="Times New Roman" w:hAnsi="Times New Roman" w:cs="Times New Roman"/>
          <w:sz w:val="24"/>
          <w:szCs w:val="24"/>
        </w:rPr>
        <w:t>20. Сделал анализ различных форм труда, дал характеристику обязанностей государя и государства.</w:t>
      </w:r>
      <w:r w:rsidR="009A38A3" w:rsidRPr="00A5233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D7459D8" wp14:editId="6BA513D7">
            <wp:extent cx="5939790" cy="43757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6ECF" w14:textId="77777777" w:rsidR="00CA08B1" w:rsidRPr="00A52338" w:rsidRDefault="00CA08B1" w:rsidP="00CA08B1">
      <w:pPr>
        <w:rPr>
          <w:rFonts w:ascii="Arial" w:hAnsi="Arial" w:cs="Arial"/>
          <w:sz w:val="28"/>
          <w:szCs w:val="28"/>
        </w:rPr>
      </w:pPr>
    </w:p>
    <w:p w14:paraId="0C045419" w14:textId="27741DAF" w:rsidR="00CA08B1" w:rsidRPr="00A52338" w:rsidRDefault="00CA08B1" w:rsidP="00CA08B1">
      <w:pPr>
        <w:rPr>
          <w:rFonts w:ascii="Arial" w:hAnsi="Arial" w:cs="Arial"/>
          <w:sz w:val="28"/>
          <w:szCs w:val="28"/>
        </w:rPr>
      </w:pPr>
    </w:p>
    <w:p w14:paraId="2CA3857D" w14:textId="1844C7C2" w:rsidR="00A52338" w:rsidRPr="00A52338" w:rsidRDefault="00A52338" w:rsidP="00CA08B1">
      <w:pPr>
        <w:rPr>
          <w:rFonts w:ascii="Arial" w:hAnsi="Arial" w:cs="Arial"/>
          <w:sz w:val="28"/>
          <w:szCs w:val="28"/>
        </w:rPr>
      </w:pPr>
    </w:p>
    <w:p w14:paraId="21B00B8F" w14:textId="79B83B9F" w:rsidR="00A52338" w:rsidRPr="00A52338" w:rsidRDefault="00A52338" w:rsidP="00CA08B1">
      <w:pPr>
        <w:rPr>
          <w:rFonts w:ascii="Arial" w:hAnsi="Arial" w:cs="Arial"/>
          <w:sz w:val="28"/>
          <w:szCs w:val="28"/>
        </w:rPr>
      </w:pPr>
    </w:p>
    <w:p w14:paraId="2BD43853" w14:textId="70314DBE" w:rsidR="00A52338" w:rsidRDefault="00A52338" w:rsidP="00CA08B1">
      <w:pPr>
        <w:rPr>
          <w:rFonts w:ascii="Arial" w:hAnsi="Arial" w:cs="Arial"/>
          <w:sz w:val="28"/>
          <w:szCs w:val="28"/>
        </w:rPr>
      </w:pPr>
    </w:p>
    <w:p w14:paraId="2E80566E" w14:textId="0C807CBA" w:rsidR="004A0DED" w:rsidRDefault="004A0DED" w:rsidP="00CA08B1">
      <w:pPr>
        <w:rPr>
          <w:rFonts w:ascii="Arial" w:hAnsi="Arial" w:cs="Arial"/>
          <w:sz w:val="28"/>
          <w:szCs w:val="28"/>
        </w:rPr>
      </w:pPr>
    </w:p>
    <w:p w14:paraId="383D98FA" w14:textId="2E228B82" w:rsidR="004A0DED" w:rsidRDefault="004A0DED" w:rsidP="00CA08B1">
      <w:pPr>
        <w:rPr>
          <w:rFonts w:ascii="Arial" w:hAnsi="Arial" w:cs="Arial"/>
          <w:sz w:val="28"/>
          <w:szCs w:val="28"/>
        </w:rPr>
      </w:pPr>
    </w:p>
    <w:p w14:paraId="7E4EC826" w14:textId="2F615669" w:rsidR="004A0DED" w:rsidRDefault="004A0DED" w:rsidP="00CA08B1">
      <w:pPr>
        <w:rPr>
          <w:rFonts w:ascii="Arial" w:hAnsi="Arial" w:cs="Arial"/>
          <w:sz w:val="28"/>
          <w:szCs w:val="28"/>
        </w:rPr>
      </w:pPr>
    </w:p>
    <w:p w14:paraId="443CD6AE" w14:textId="6D04B790" w:rsidR="004A0DED" w:rsidRDefault="004A0DED" w:rsidP="00CA08B1">
      <w:pPr>
        <w:rPr>
          <w:rFonts w:ascii="Arial" w:hAnsi="Arial" w:cs="Arial"/>
          <w:sz w:val="28"/>
          <w:szCs w:val="28"/>
        </w:rPr>
      </w:pPr>
    </w:p>
    <w:p w14:paraId="6902EDCB" w14:textId="77777777" w:rsidR="004A0DED" w:rsidRPr="00A52338" w:rsidRDefault="004A0DED" w:rsidP="00CA08B1">
      <w:pPr>
        <w:rPr>
          <w:rFonts w:ascii="Arial" w:hAnsi="Arial" w:cs="Arial"/>
          <w:sz w:val="28"/>
          <w:szCs w:val="28"/>
        </w:rPr>
      </w:pPr>
    </w:p>
    <w:p w14:paraId="132A9F35" w14:textId="652A6F85" w:rsidR="00A52338" w:rsidRPr="00A52338" w:rsidRDefault="00A52338" w:rsidP="00CA08B1">
      <w:pPr>
        <w:rPr>
          <w:rFonts w:ascii="Arial" w:hAnsi="Arial" w:cs="Arial"/>
          <w:sz w:val="28"/>
          <w:szCs w:val="28"/>
        </w:rPr>
      </w:pPr>
    </w:p>
    <w:p w14:paraId="50612A04" w14:textId="3A95B8E4" w:rsidR="003B460D" w:rsidRPr="00A52338" w:rsidRDefault="003B460D" w:rsidP="007F176E">
      <w:pPr>
        <w:rPr>
          <w:rFonts w:ascii="Arial" w:hAnsi="Arial" w:cs="Arial"/>
          <w:sz w:val="28"/>
          <w:szCs w:val="28"/>
        </w:rPr>
      </w:pPr>
    </w:p>
    <w:p w14:paraId="635AD92E" w14:textId="77777777" w:rsidR="006F08B7" w:rsidRDefault="006F08B7" w:rsidP="007F176E">
      <w:pPr>
        <w:rPr>
          <w:rFonts w:ascii="Arial" w:hAnsi="Arial" w:cs="Arial"/>
          <w:sz w:val="28"/>
          <w:szCs w:val="28"/>
        </w:rPr>
        <w:sectPr w:rsidR="006F08B7" w:rsidSect="006F08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2C9B6" w14:textId="5AB4C0F2" w:rsidR="003B460D" w:rsidRPr="00A52338" w:rsidRDefault="003B460D" w:rsidP="007F176E">
      <w:pPr>
        <w:rPr>
          <w:rFonts w:ascii="Arial" w:hAnsi="Arial" w:cs="Arial"/>
          <w:sz w:val="28"/>
          <w:szCs w:val="28"/>
        </w:rPr>
      </w:pPr>
    </w:p>
    <w:p w14:paraId="7E747F89" w14:textId="55CAA8A6" w:rsidR="003B460D" w:rsidRPr="00A52338" w:rsidRDefault="003B460D" w:rsidP="003B460D">
      <w:pPr>
        <w:ind w:left="360"/>
        <w:rPr>
          <w:rFonts w:ascii="Arial" w:hAnsi="Arial" w:cs="Arial"/>
          <w:sz w:val="28"/>
          <w:szCs w:val="28"/>
        </w:rPr>
      </w:pPr>
    </w:p>
    <w:sectPr w:rsidR="003B460D" w:rsidRPr="00A52338" w:rsidSect="00A5233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5C2"/>
    <w:multiLevelType w:val="hybridMultilevel"/>
    <w:tmpl w:val="2AE62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A52"/>
    <w:multiLevelType w:val="hybridMultilevel"/>
    <w:tmpl w:val="80BE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178A"/>
    <w:multiLevelType w:val="hybridMultilevel"/>
    <w:tmpl w:val="6CE04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5AB0"/>
    <w:multiLevelType w:val="hybridMultilevel"/>
    <w:tmpl w:val="EBB6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43C3"/>
    <w:multiLevelType w:val="hybridMultilevel"/>
    <w:tmpl w:val="C128A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1CF5"/>
    <w:multiLevelType w:val="hybridMultilevel"/>
    <w:tmpl w:val="3010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01602"/>
    <w:multiLevelType w:val="hybridMultilevel"/>
    <w:tmpl w:val="6478D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F13AC"/>
    <w:multiLevelType w:val="hybridMultilevel"/>
    <w:tmpl w:val="CB5291EA"/>
    <w:lvl w:ilvl="0" w:tplc="04190011">
      <w:start w:val="1"/>
      <w:numFmt w:val="decimal"/>
      <w:lvlText w:val="%1)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>
    <w:nsid w:val="373C3A44"/>
    <w:multiLevelType w:val="hybridMultilevel"/>
    <w:tmpl w:val="177AF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A45D8"/>
    <w:multiLevelType w:val="hybridMultilevel"/>
    <w:tmpl w:val="EACE6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34F5F"/>
    <w:multiLevelType w:val="hybridMultilevel"/>
    <w:tmpl w:val="7104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45ED"/>
    <w:multiLevelType w:val="hybridMultilevel"/>
    <w:tmpl w:val="7352A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6623D"/>
    <w:multiLevelType w:val="hybridMultilevel"/>
    <w:tmpl w:val="1F380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73819"/>
    <w:multiLevelType w:val="hybridMultilevel"/>
    <w:tmpl w:val="D4681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76269"/>
    <w:multiLevelType w:val="hybridMultilevel"/>
    <w:tmpl w:val="3CC01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65ACB"/>
    <w:multiLevelType w:val="hybridMultilevel"/>
    <w:tmpl w:val="7F14B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5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E2"/>
    <w:rsid w:val="001356D9"/>
    <w:rsid w:val="002D173B"/>
    <w:rsid w:val="003B460D"/>
    <w:rsid w:val="004A0DED"/>
    <w:rsid w:val="005016E2"/>
    <w:rsid w:val="006F08B7"/>
    <w:rsid w:val="007F176E"/>
    <w:rsid w:val="0093769C"/>
    <w:rsid w:val="009A38A3"/>
    <w:rsid w:val="00A42DF5"/>
    <w:rsid w:val="00A52338"/>
    <w:rsid w:val="00CA08B1"/>
    <w:rsid w:val="00DD1385"/>
    <w:rsid w:val="00F5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0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4AA1-4E73-4963-93AE-DD1371B3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</dc:creator>
  <cp:keywords/>
  <dc:description/>
  <cp:lastModifiedBy>Home</cp:lastModifiedBy>
  <cp:revision>11</cp:revision>
  <dcterms:created xsi:type="dcterms:W3CDTF">2021-01-15T21:27:00Z</dcterms:created>
  <dcterms:modified xsi:type="dcterms:W3CDTF">2021-01-18T13:05:00Z</dcterms:modified>
</cp:coreProperties>
</file>